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8" w:rsidRPr="00CF1778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  <w:vertAlign w:val="superscript"/>
        </w:rPr>
      </w:pPr>
      <w:proofErr w:type="spellStart"/>
      <w:r w:rsidRPr="00CF17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me</w:t>
      </w:r>
      <w:proofErr w:type="spellEnd"/>
      <w:r w:rsidRPr="00CF17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CF17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proofErr w:type="spellEnd"/>
      <w:r w:rsidRPr="00CF17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CF17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rezime</w:t>
      </w:r>
      <w:proofErr w:type="spellEnd"/>
      <w:r w:rsidR="00CF1778" w:rsidRPr="00CF1778">
        <w:rPr>
          <w:rStyle w:val="FootnoteReference"/>
          <w:rFonts w:ascii="Times New Roman" w:eastAsia="Times New Roman" w:hAnsi="Times New Roman" w:cs="Times New Roman"/>
          <w:b/>
          <w:bCs/>
          <w:color w:val="002060"/>
          <w:sz w:val="24"/>
          <w:szCs w:val="24"/>
          <w:vertAlign w:val="superscript"/>
        </w:rPr>
        <w:footnoteReference w:id="1"/>
      </w:r>
    </w:p>
    <w:p w:rsidR="00B87238" w:rsidRPr="00CF1778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spellStart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Afilijacija</w:t>
      </w:r>
      <w:proofErr w:type="spellEnd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proofErr w:type="spellStart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Ustanova</w:t>
      </w:r>
      <w:proofErr w:type="spellEnd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/</w:t>
      </w:r>
      <w:proofErr w:type="spellStart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Univerzitet</w:t>
      </w:r>
      <w:proofErr w:type="spellEnd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</w:p>
    <w:p w:rsidR="00B87238" w:rsidRPr="00CF1778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spellStart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Fakultet</w:t>
      </w:r>
      <w:proofErr w:type="spellEnd"/>
    </w:p>
    <w:p w:rsidR="00B87238" w:rsidRPr="00CF1778" w:rsidRDefault="00B87238" w:rsidP="00CF1778">
      <w:pPr>
        <w:spacing w:after="0" w:line="240" w:lineRule="auto"/>
        <w:jc w:val="both"/>
        <w:rPr>
          <w:rFonts w:ascii="Segoe UI" w:eastAsia="Times New Roman" w:hAnsi="Segoe UI" w:cs="Segoe UI"/>
          <w:color w:val="002060"/>
          <w:sz w:val="25"/>
          <w:szCs w:val="25"/>
        </w:rPr>
      </w:pPr>
      <w:proofErr w:type="spellStart"/>
      <w:r w:rsidRPr="00CF1778">
        <w:rPr>
          <w:rFonts w:ascii="Times New Roman" w:eastAsia="Times New Roman" w:hAnsi="Times New Roman" w:cs="Times New Roman"/>
          <w:color w:val="002060"/>
          <w:sz w:val="24"/>
          <w:szCs w:val="24"/>
        </w:rPr>
        <w:t>Mesto</w:t>
      </w:r>
      <w:proofErr w:type="spellEnd"/>
    </w:p>
    <w:p w:rsidR="00B87238" w:rsidRPr="00B87238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sz w:val="25"/>
          <w:szCs w:val="25"/>
        </w:rPr>
      </w:pPr>
      <w:r w:rsidRPr="00B872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7238" w:rsidRPr="001A05B2" w:rsidRDefault="00B87238" w:rsidP="00B87238">
      <w:pPr>
        <w:spacing w:after="0" w:line="240" w:lineRule="auto"/>
        <w:jc w:val="center"/>
        <w:rPr>
          <w:rFonts w:ascii="Segoe UI" w:eastAsia="Times New Roman" w:hAnsi="Segoe UI" w:cs="Segoe UI"/>
          <w:color w:val="002060"/>
          <w:sz w:val="25"/>
          <w:szCs w:val="25"/>
        </w:rPr>
      </w:pPr>
      <w:proofErr w:type="spellStart"/>
      <w:r w:rsidRPr="001A05B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Naslov</w:t>
      </w:r>
      <w:proofErr w:type="spellEnd"/>
      <w:r w:rsidRPr="001A05B2">
        <w:rPr>
          <w:rStyle w:val="FootnoteReference"/>
          <w:rFonts w:ascii="Times New Roman" w:eastAsia="Times New Roman" w:hAnsi="Times New Roman" w:cs="Times New Roman"/>
          <w:b/>
          <w:bCs/>
          <w:color w:val="002060"/>
          <w:sz w:val="28"/>
          <w:szCs w:val="28"/>
          <w:vertAlign w:val="superscript"/>
        </w:rPr>
        <w:footnoteReference w:id="2"/>
      </w:r>
    </w:p>
    <w:p w:rsidR="00B87238" w:rsidRPr="00B87238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sz w:val="25"/>
          <w:szCs w:val="25"/>
        </w:rPr>
      </w:pPr>
      <w:r w:rsidRPr="00B87238">
        <w:rPr>
          <w:rFonts w:ascii="Segoe UI" w:eastAsia="Times New Roman" w:hAnsi="Segoe UI" w:cs="Segoe UI"/>
          <w:sz w:val="24"/>
          <w:szCs w:val="24"/>
        </w:rPr>
        <w:t> </w:t>
      </w:r>
    </w:p>
    <w:p w:rsidR="00B87238" w:rsidRPr="00B87238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sz w:val="25"/>
          <w:szCs w:val="25"/>
        </w:rPr>
      </w:pPr>
      <w:r w:rsidRPr="00B87238">
        <w:rPr>
          <w:rFonts w:ascii="Segoe UI" w:eastAsia="Times New Roman" w:hAnsi="Segoe UI" w:cs="Segoe UI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Ov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unet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sažetak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na</w:t>
      </w:r>
      <w:proofErr w:type="spellEnd"/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srpsk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jezik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(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bez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oznak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sažetak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apstrakt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...)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Veličin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slov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Times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5"/>
          <w:szCs w:val="25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New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5"/>
          <w:szCs w:val="25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Roman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5"/>
          <w:szCs w:val="25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11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prore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1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,5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.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5"/>
          <w:szCs w:val="25"/>
        </w:rPr>
        <w:t>Ključne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5"/>
          <w:szCs w:val="25"/>
        </w:rPr>
        <w:t>reč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: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U</w:t>
      </w:r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neti</w:t>
      </w:r>
      <w:proofErr w:type="spellEnd"/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do pet </w:t>
      </w:r>
      <w:proofErr w:type="spellStart"/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termina</w:t>
      </w:r>
      <w:proofErr w:type="spellEnd"/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, </w:t>
      </w:r>
      <w:proofErr w:type="spellStart"/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odvojiti</w:t>
      </w:r>
      <w:proofErr w:type="spellEnd"/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ih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zarez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.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Segoe UI" w:eastAsia="Times New Roman" w:hAnsi="Segoe UI" w:cs="Segoe UI"/>
          <w:color w:val="1F497D" w:themeColor="text2"/>
          <w:sz w:val="24"/>
          <w:szCs w:val="24"/>
        </w:rPr>
        <w:t> </w:t>
      </w:r>
    </w:p>
    <w:p w:rsidR="00B87238" w:rsidRDefault="00B87238" w:rsidP="00B87238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spellStart"/>
      <w:proofErr w:type="gram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Naslov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poglavlja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(</w:t>
      </w: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Naslovi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 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poglavlj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d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bud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numerisan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.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Navo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se</w:t>
      </w:r>
      <w:r w:rsidRPr="00692E30">
        <w:rPr>
          <w:rFonts w:ascii="Segoe UI" w:eastAsia="Times New Roman" w:hAnsi="Segoe UI" w:cs="Segoe UI"/>
          <w:b/>
          <w:bCs/>
          <w:color w:val="1F497D" w:themeColor="text2"/>
          <w:sz w:val="28"/>
          <w:szCs w:val="28"/>
        </w:rPr>
        <w:t> 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veličin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font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Times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8"/>
          <w:szCs w:val="28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New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8"/>
          <w:szCs w:val="28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Roman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8"/>
          <w:szCs w:val="28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4 bold</w:t>
      </w:r>
    </w:p>
    <w:p w:rsidR="00692E30" w:rsidRPr="00692E30" w:rsidRDefault="00692E30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</w:p>
    <w:p w:rsidR="00B87238" w:rsidRPr="00692E30" w:rsidRDefault="00B8723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ekst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net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ont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Times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ew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Roman 12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ore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1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5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va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asus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u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utomats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vučen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1,27cm (0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5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)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tran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men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iš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s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ranskribovan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s </w:t>
      </w:r>
      <w:proofErr w:type="spellStart"/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im</w:t>
      </w:r>
      <w:proofErr w:type="spellEnd"/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št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s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lik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vog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ominjanj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u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agrad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tavlj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original.</w:t>
      </w:r>
    </w:p>
    <w:p w:rsidR="00B87238" w:rsidRPr="00692E30" w:rsidRDefault="00B8723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ozivan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n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izvor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i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citiran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u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grad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est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im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jezik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i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ism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ublikaci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odac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o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citiranj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o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nutar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rada (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ezim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godin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: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tran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). Do tri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o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ezimen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vih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viš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o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tri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od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e: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ezim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vog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i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dr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odnosn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latiničn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ublikaci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: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 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ezime</w:t>
      </w:r>
      <w:proofErr w:type="spellEnd"/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vog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et al. U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literatur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o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v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.</w:t>
      </w:r>
    </w:p>
    <w:p w:rsidR="00B87238" w:rsidRPr="00692E30" w:rsidRDefault="00B8723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Naslov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poglavlja</w:t>
      </w:r>
      <w:proofErr w:type="spellEnd"/>
    </w:p>
    <w:p w:rsidR="00B87238" w:rsidRPr="00692E30" w:rsidRDefault="00B87238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ekst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net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font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Times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  <w:lang w:val="fr-CA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ew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  <w:lang w:val="fr-CA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Roman 12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ore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5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va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asus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d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bu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mats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vučen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27cm (0,5).</w:t>
      </w:r>
    </w:p>
    <w:p w:rsidR="00B87238" w:rsidRPr="00692E30" w:rsidRDefault="00B87238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Naslov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poglavlja</w:t>
      </w:r>
      <w:proofErr w:type="spellEnd"/>
    </w:p>
    <w:p w:rsidR="00B87238" w:rsidRPr="00692E30" w:rsidRDefault="00B8723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lastRenderedPageBreak/>
        <w:t>Tekst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net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fontom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Times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  <w:lang w:val="fr-CA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ew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  <w:lang w:val="fr-CA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Roman 12,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ore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5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va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asus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d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bu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mats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vučen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27cm (0,5).</w:t>
      </w:r>
    </w:p>
    <w:p w:rsidR="00B87238" w:rsidRPr="00692E30" w:rsidRDefault="00B87238" w:rsidP="00B87238">
      <w:pPr>
        <w:spacing w:after="0" w:line="376" w:lineRule="atLeast"/>
        <w:ind w:firstLine="720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Citat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duž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o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4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red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vuć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27cm (0,5)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ka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sebn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celin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.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 </w:t>
      </w:r>
    </w:p>
    <w:p w:rsidR="00B87238" w:rsidRPr="00FE3E7A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FE3E7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Zaključak</w:t>
      </w:r>
      <w:proofErr w:type="spellEnd"/>
    </w:p>
    <w:p w:rsidR="00B87238" w:rsidRPr="00692E30" w:rsidRDefault="00B87238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ekst</w:t>
      </w:r>
      <w:proofErr w:type="spellEnd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neti</w:t>
      </w:r>
      <w:proofErr w:type="spellEnd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fontom</w:t>
      </w:r>
      <w:proofErr w:type="spellEnd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Times</w:t>
      </w:r>
      <w:r w:rsidRPr="00FE3E7A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  <w:lang w:val="fr-CA"/>
        </w:rPr>
        <w:t> </w:t>
      </w:r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ew</w:t>
      </w:r>
      <w:r w:rsidRPr="00FE3E7A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  <w:lang w:val="fr-CA"/>
        </w:rPr>
        <w:t> </w:t>
      </w:r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Roman 12, </w:t>
      </w:r>
      <w:proofErr w:type="spellStart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ored</w:t>
      </w:r>
      <w:proofErr w:type="spellEnd"/>
      <w:r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5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va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asus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d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bu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matsk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vučen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1,27cm (0,5).</w:t>
      </w:r>
    </w:p>
    <w:p w:rsidR="00B87238" w:rsidRPr="00692E30" w:rsidRDefault="00B87238" w:rsidP="00B87238">
      <w:pPr>
        <w:spacing w:after="0" w:line="376" w:lineRule="atLeast"/>
        <w:ind w:firstLine="709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  <w:lang w:val="fr-CA"/>
        </w:rPr>
      </w:pPr>
      <w:proofErr w:type="spellStart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Literatura</w:t>
      </w:r>
      <w:proofErr w:type="spellEnd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fr-CA"/>
        </w:rPr>
        <w:t>: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o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am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jedinic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n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ko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utor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u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tekst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oziv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Literatur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i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otrebn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umerisat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.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Literaturu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vesti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latinicom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,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ri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čemu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se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uz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ćirilične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reference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u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gradi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tavlja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pomena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da su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napisane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ćirilicom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(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Ćirilica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),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zbučnim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,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odnosno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abecednim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redosledom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u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zavisnosti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od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pisma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</w:t>
      </w:r>
      <w:proofErr w:type="spellStart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>samog</w:t>
      </w:r>
      <w:proofErr w:type="spellEnd"/>
      <w:r w:rsidR="00FE3E7A" w:rsidRPr="00FE3E7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fr-CA"/>
        </w:rPr>
        <w:t xml:space="preserve"> rada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v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red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kod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vak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ibliografsk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jedinic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reb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ud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zvučen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(hanging) 1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27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cm (0,5).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spellStart"/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etaljni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putstvo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meri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avođenj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literature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alaz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se u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putstvu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utore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</w:t>
      </w:r>
      <w:proofErr w:type="gramEnd"/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ind w:left="709" w:hanging="709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jdačić,</w:t>
      </w:r>
      <w:r w:rsidRPr="00692E30">
        <w:rPr>
          <w:rFonts w:ascii="Segoe UI" w:eastAsia="Times New Roman" w:hAnsi="Segoe UI" w:cs="Segoe UI"/>
          <w:color w:val="1F497D" w:themeColor="text2"/>
          <w:spacing w:val="-4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ejan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oran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tefanović,</w:t>
      </w:r>
      <w:r w:rsidRPr="00692E30">
        <w:rPr>
          <w:rFonts w:ascii="Segoe UI" w:eastAsia="Times New Roman" w:hAnsi="Segoe UI" w:cs="Segoe UI"/>
          <w:color w:val="1F497D" w:themeColor="text2"/>
          <w:spacing w:val="-4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„Projekat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astko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–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iblioteka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rpske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kulture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a</w:t>
      </w:r>
      <w:proofErr w:type="gramEnd"/>
      <w:r w:rsidRPr="00692E30">
        <w:rPr>
          <w:rFonts w:ascii="Segoe UI" w:eastAsia="Times New Roman" w:hAnsi="Segoe UI" w:cs="Segoe UI"/>
          <w:color w:val="1F497D" w:themeColor="text2"/>
          <w:spacing w:val="-48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ternetu“.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</w:rPr>
        <w:t> 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Glasnik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Narodne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biblioteke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Srbije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1999): 73–78.</w:t>
      </w:r>
    </w:p>
    <w:p w:rsidR="00B87238" w:rsidRPr="00692E30" w:rsidRDefault="00B87238" w:rsidP="00B87238">
      <w:pPr>
        <w:spacing w:after="0" w:line="376" w:lineRule="atLeast"/>
        <w:ind w:left="709" w:hanging="709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abik,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oško,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Vladimir</w:t>
      </w:r>
      <w:r w:rsidRPr="00692E30">
        <w:rPr>
          <w:rFonts w:ascii="Segoe UI" w:eastAsia="Times New Roman" w:hAnsi="Segoe UI" w:cs="Segoe UI"/>
          <w:color w:val="1F497D" w:themeColor="text2"/>
          <w:spacing w:val="2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ošin,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lavica</w:t>
      </w:r>
      <w:r w:rsidRPr="00692E30">
        <w:rPr>
          <w:rFonts w:ascii="Segoe UI" w:eastAsia="Times New Roman" w:hAnsi="Segoe UI" w:cs="Segoe UI"/>
          <w:color w:val="1F497D" w:themeColor="text2"/>
          <w:spacing w:val="2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ikolovska,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agorka</w:t>
      </w:r>
      <w:r w:rsidRPr="00692E30">
        <w:rPr>
          <w:rFonts w:ascii="Segoe UI" w:eastAsia="Times New Roman" w:hAnsi="Segoe UI" w:cs="Segoe UI"/>
          <w:color w:val="1F497D" w:themeColor="text2"/>
          <w:spacing w:val="2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asolkoska-Nikolovska,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Lidija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lavev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</w:t>
      </w:r>
      <w:proofErr w:type="spellEnd"/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admil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grinova-Skalovska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Spomenici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na</w:t>
      </w:r>
      <w:proofErr w:type="spellEnd"/>
      <w:proofErr w:type="gramEnd"/>
      <w:r w:rsidRPr="00692E30">
        <w:rPr>
          <w:rFonts w:ascii="Segoe UI" w:eastAsia="Times New Roman" w:hAnsi="Segoe UI" w:cs="Segoe UI"/>
          <w:i/>
          <w:iCs/>
          <w:color w:val="1F497D" w:themeColor="text2"/>
          <w:spacing w:val="1"/>
          <w:sz w:val="24"/>
          <w:szCs w:val="24"/>
        </w:rPr>
        <w:t> 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srednjovekovnata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i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ponovata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istorija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na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 xml:space="preserve"> </w:t>
      </w:r>
      <w:proofErr w:type="spellStart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Makedonija</w:t>
      </w:r>
      <w:proofErr w:type="spellEnd"/>
      <w:r w:rsidRPr="00692E30">
        <w:rPr>
          <w:rFonts w:ascii="Segoe UI" w:eastAsia="Times New Roman" w:hAnsi="Segoe UI" w:cs="Segoe UI"/>
          <w:i/>
          <w:iCs/>
          <w:color w:val="1F497D" w:themeColor="text2"/>
          <w:sz w:val="24"/>
          <w:szCs w:val="24"/>
        </w:rPr>
        <w:t>.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Tom 4.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rednik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Vladimir</w:t>
      </w:r>
      <w:r w:rsidRPr="00692E30">
        <w:rPr>
          <w:rFonts w:ascii="Segoe UI" w:eastAsia="Times New Roman" w:hAnsi="Segoe UI" w:cs="Segoe UI"/>
          <w:color w:val="1F497D" w:themeColor="text2"/>
          <w:spacing w:val="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ošin.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kopje,</w:t>
      </w:r>
      <w:r w:rsidRPr="00692E30">
        <w:rPr>
          <w:rFonts w:ascii="Segoe UI" w:eastAsia="Times New Roman" w:hAnsi="Segoe UI" w:cs="Segoe UI"/>
          <w:color w:val="1F497D" w:themeColor="text2"/>
          <w:spacing w:val="-2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lep:</w:t>
      </w:r>
      <w:r w:rsidRPr="00692E30">
        <w:rPr>
          <w:rFonts w:ascii="Segoe UI" w:eastAsia="Times New Roman" w:hAnsi="Segoe UI" w:cs="Segoe UI"/>
          <w:color w:val="1F497D" w:themeColor="text2"/>
          <w:spacing w:val="-2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stitut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a</w:t>
      </w:r>
      <w:r w:rsidRPr="00692E30">
        <w:rPr>
          <w:rFonts w:ascii="Segoe UI" w:eastAsia="Times New Roman" w:hAnsi="Segoe UI" w:cs="Segoe UI"/>
          <w:color w:val="1F497D" w:themeColor="text2"/>
          <w:spacing w:val="-2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stražuvanje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</w:rPr>
        <w:t> 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a</w:t>
      </w:r>
      <w:proofErr w:type="gramEnd"/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taroslovenskata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kultura,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4"/>
          <w:szCs w:val="24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981.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Author name</w:t>
      </w:r>
    </w:p>
    <w:p w:rsidR="00B87238" w:rsidRPr="00692E30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Affiliation</w:t>
      </w:r>
    </w:p>
    <w:p w:rsidR="00B87238" w:rsidRPr="00692E30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Place</w:t>
      </w:r>
    </w:p>
    <w:p w:rsidR="00B87238" w:rsidRPr="00692E30" w:rsidRDefault="00B87238" w:rsidP="00B87238">
      <w:pPr>
        <w:spacing w:after="0" w:line="240" w:lineRule="auto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e-mail</w:t>
      </w:r>
      <w:proofErr w:type="gramEnd"/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jc w:val="center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Titl</w:t>
      </w:r>
      <w:bookmarkStart w:id="0" w:name="_GoBack"/>
      <w:bookmarkEnd w:id="0"/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e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lastRenderedPageBreak/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Abstract in </w:t>
      </w:r>
      <w:proofErr w:type="spell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english</w:t>
      </w:r>
      <w:proofErr w:type="spell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 xml:space="preserve"> Times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5"/>
          <w:szCs w:val="25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New</w:t>
      </w:r>
      <w:r w:rsidRPr="00692E30">
        <w:rPr>
          <w:rFonts w:ascii="Segoe UI" w:eastAsia="Times New Roman" w:hAnsi="Segoe UI" w:cs="Segoe UI"/>
          <w:color w:val="1F497D" w:themeColor="text2"/>
          <w:spacing w:val="-1"/>
          <w:sz w:val="25"/>
          <w:szCs w:val="25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Roman</w:t>
      </w:r>
      <w:r w:rsidRPr="00692E30">
        <w:rPr>
          <w:rFonts w:ascii="Segoe UI" w:eastAsia="Times New Roman" w:hAnsi="Segoe UI" w:cs="Segoe UI"/>
          <w:color w:val="1F497D" w:themeColor="text2"/>
          <w:spacing w:val="-3"/>
          <w:sz w:val="25"/>
          <w:szCs w:val="25"/>
        </w:rPr>
        <w:t> </w:t>
      </w: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11, line spacing 1</w:t>
      </w:r>
      <w:proofErr w:type="gramStart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,5</w:t>
      </w:r>
      <w:proofErr w:type="gramEnd"/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.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color w:val="1F497D" w:themeColor="text2"/>
          <w:sz w:val="25"/>
          <w:szCs w:val="25"/>
        </w:rPr>
        <w:t> </w:t>
      </w:r>
    </w:p>
    <w:p w:rsidR="00B87238" w:rsidRPr="00692E30" w:rsidRDefault="00B87238" w:rsidP="00B87238">
      <w:pPr>
        <w:spacing w:after="0" w:line="376" w:lineRule="atLeast"/>
        <w:jc w:val="both"/>
        <w:rPr>
          <w:rFonts w:ascii="Segoe UI" w:eastAsia="Times New Roman" w:hAnsi="Segoe UI" w:cs="Segoe UI"/>
          <w:color w:val="1F497D" w:themeColor="text2"/>
          <w:sz w:val="25"/>
          <w:szCs w:val="25"/>
        </w:rPr>
      </w:pPr>
      <w:r w:rsidRPr="00692E30">
        <w:rPr>
          <w:rFonts w:ascii="Times New Roman" w:eastAsia="Times New Roman" w:hAnsi="Times New Roman" w:cs="Times New Roman"/>
          <w:b/>
          <w:bCs/>
          <w:color w:val="1F497D" w:themeColor="text2"/>
          <w:sz w:val="25"/>
          <w:szCs w:val="25"/>
        </w:rPr>
        <w:t>Keywords: 5 keywords……..</w:t>
      </w:r>
    </w:p>
    <w:p w:rsidR="00B87238" w:rsidRPr="00B87238" w:rsidRDefault="00B87238" w:rsidP="00B87238">
      <w:pPr>
        <w:spacing w:after="0" w:line="360" w:lineRule="atLeast"/>
        <w:rPr>
          <w:rFonts w:ascii="Segoe UI" w:eastAsia="Times New Roman" w:hAnsi="Segoe UI" w:cs="Segoe UI"/>
          <w:sz w:val="25"/>
          <w:szCs w:val="25"/>
        </w:rPr>
      </w:pPr>
    </w:p>
    <w:p w:rsidR="006633A6" w:rsidRDefault="00DE7EEC"/>
    <w:sectPr w:rsidR="006633A6" w:rsidSect="00B20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EC" w:rsidRDefault="00DE7EEC" w:rsidP="00B87238">
      <w:pPr>
        <w:spacing w:after="0" w:line="240" w:lineRule="auto"/>
      </w:pPr>
      <w:r>
        <w:separator/>
      </w:r>
    </w:p>
  </w:endnote>
  <w:endnote w:type="continuationSeparator" w:id="0">
    <w:p w:rsidR="00DE7EEC" w:rsidRDefault="00DE7EEC" w:rsidP="00B8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EC" w:rsidRDefault="00DE7EEC" w:rsidP="00B87238">
      <w:pPr>
        <w:spacing w:after="0" w:line="240" w:lineRule="auto"/>
      </w:pPr>
      <w:r>
        <w:separator/>
      </w:r>
    </w:p>
  </w:footnote>
  <w:footnote w:type="continuationSeparator" w:id="0">
    <w:p w:rsidR="00DE7EEC" w:rsidRDefault="00DE7EEC" w:rsidP="00B87238">
      <w:pPr>
        <w:spacing w:after="0" w:line="240" w:lineRule="auto"/>
      </w:pPr>
      <w:r>
        <w:continuationSeparator/>
      </w:r>
    </w:p>
  </w:footnote>
  <w:footnote w:id="1">
    <w:p w:rsidR="00CF1778" w:rsidRPr="001A05B2" w:rsidRDefault="00CF1778" w:rsidP="00CF1778">
      <w:pPr>
        <w:pStyle w:val="FootnoteText"/>
        <w:spacing w:before="0" w:beforeAutospacing="0" w:after="0" w:afterAutospacing="0"/>
        <w:rPr>
          <w:color w:val="002060"/>
          <w:lang w:val="fr-CA"/>
        </w:rPr>
      </w:pPr>
      <w:r w:rsidRPr="001A05B2">
        <w:rPr>
          <w:rStyle w:val="FootnoteReference"/>
          <w:color w:val="002060"/>
          <w:vertAlign w:val="superscript"/>
        </w:rPr>
        <w:footnoteRef/>
      </w:r>
      <w:r w:rsidRPr="001A05B2">
        <w:rPr>
          <w:color w:val="002060"/>
          <w:vertAlign w:val="superscript"/>
        </w:rPr>
        <w:t xml:space="preserve"> </w:t>
      </w:r>
      <w:proofErr w:type="gramStart"/>
      <w:r w:rsidRPr="001A05B2">
        <w:rPr>
          <w:color w:val="002060"/>
        </w:rPr>
        <w:t>e-mail</w:t>
      </w:r>
      <w:proofErr w:type="gramEnd"/>
      <w:r w:rsidRPr="001A05B2">
        <w:rPr>
          <w:color w:val="002060"/>
        </w:rPr>
        <w:t xml:space="preserve">, ORCID </w:t>
      </w:r>
      <w:proofErr w:type="spellStart"/>
      <w:r w:rsidRPr="001A05B2">
        <w:rPr>
          <w:color w:val="002060"/>
        </w:rPr>
        <w:t>broj</w:t>
      </w:r>
      <w:proofErr w:type="spellEnd"/>
      <w:r w:rsidRPr="001A05B2">
        <w:rPr>
          <w:color w:val="002060"/>
        </w:rPr>
        <w:t>.</w:t>
      </w:r>
    </w:p>
  </w:footnote>
  <w:footnote w:id="2">
    <w:p w:rsidR="00B87238" w:rsidRPr="001A05B2" w:rsidRDefault="00B87238" w:rsidP="00CF1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</w:pPr>
      <w:r w:rsidRPr="001A05B2">
        <w:rPr>
          <w:rStyle w:val="FootnoteReference"/>
          <w:rFonts w:ascii="Times New Roman" w:hAnsi="Times New Roman" w:cs="Times New Roman"/>
          <w:color w:val="002060"/>
          <w:sz w:val="24"/>
          <w:szCs w:val="24"/>
          <w:vertAlign w:val="superscript"/>
        </w:rPr>
        <w:footnoteRef/>
      </w:r>
      <w:r w:rsidRPr="001A05B2">
        <w:rPr>
          <w:rFonts w:ascii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Ukoliko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je rad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astao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u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okviru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projekta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, to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aznačiti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u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fisnoti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uz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aslov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.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Fusnote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sadrže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="00CF1778"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isključivo</w:t>
      </w:r>
      <w:proofErr w:type="spellEnd"/>
      <w:r w:rsidR="00CF1778"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apomene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, ne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literaturu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i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avode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se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veličinom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</w:t>
      </w:r>
      <w:proofErr w:type="spellStart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fonta</w:t>
      </w:r>
      <w:proofErr w:type="spellEnd"/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 xml:space="preserve"> Times</w:t>
      </w:r>
      <w:r w:rsidRPr="001A05B2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  <w:lang w:val="fr-CA"/>
        </w:rPr>
        <w:t> 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New</w:t>
      </w:r>
      <w:r w:rsidRPr="001A05B2">
        <w:rPr>
          <w:rFonts w:ascii="Times New Roman" w:eastAsia="Times New Roman" w:hAnsi="Times New Roman" w:cs="Times New Roman"/>
          <w:color w:val="002060"/>
          <w:spacing w:val="-1"/>
          <w:sz w:val="24"/>
          <w:szCs w:val="24"/>
          <w:lang w:val="fr-CA"/>
        </w:rPr>
        <w:t> 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Roman</w:t>
      </w:r>
      <w:r w:rsidRPr="001A05B2">
        <w:rPr>
          <w:rFonts w:ascii="Times New Roman" w:eastAsia="Times New Roman" w:hAnsi="Times New Roman" w:cs="Times New Roman"/>
          <w:color w:val="002060"/>
          <w:spacing w:val="-3"/>
          <w:sz w:val="24"/>
          <w:szCs w:val="24"/>
          <w:lang w:val="fr-CA"/>
        </w:rPr>
        <w:t> </w:t>
      </w:r>
      <w:r w:rsidRPr="001A05B2">
        <w:rPr>
          <w:rFonts w:ascii="Times New Roman" w:eastAsia="Times New Roman" w:hAnsi="Times New Roman" w:cs="Times New Roman"/>
          <w:color w:val="002060"/>
          <w:sz w:val="24"/>
          <w:szCs w:val="24"/>
          <w:lang w:val="fr-CA"/>
        </w:rPr>
        <w:t>11.</w:t>
      </w:r>
    </w:p>
    <w:p w:rsidR="00B87238" w:rsidRPr="00CF1778" w:rsidRDefault="00B87238">
      <w:pPr>
        <w:pStyle w:val="FootnoteText"/>
        <w:rPr>
          <w:lang w:val="fr-CA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38"/>
    <w:rsid w:val="001A05B2"/>
    <w:rsid w:val="00237F88"/>
    <w:rsid w:val="00317780"/>
    <w:rsid w:val="00437B82"/>
    <w:rsid w:val="00473071"/>
    <w:rsid w:val="006033D4"/>
    <w:rsid w:val="00692E30"/>
    <w:rsid w:val="00703381"/>
    <w:rsid w:val="008D58B0"/>
    <w:rsid w:val="009B0BF7"/>
    <w:rsid w:val="00B20DAF"/>
    <w:rsid w:val="00B87238"/>
    <w:rsid w:val="00CF1778"/>
    <w:rsid w:val="00D01842"/>
    <w:rsid w:val="00DE7EEC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B87238"/>
  </w:style>
  <w:style w:type="paragraph" w:styleId="ListParagraph">
    <w:name w:val="List Paragraph"/>
    <w:basedOn w:val="Normal"/>
    <w:uiPriority w:val="34"/>
    <w:qFormat/>
    <w:rsid w:val="00B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23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A69E-DB22-480B-921D-83D40D5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Recenzent</cp:lastModifiedBy>
  <cp:revision>5</cp:revision>
  <dcterms:created xsi:type="dcterms:W3CDTF">2024-09-02T22:04:00Z</dcterms:created>
  <dcterms:modified xsi:type="dcterms:W3CDTF">2025-02-20T00:02:00Z</dcterms:modified>
</cp:coreProperties>
</file>